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2D3F08" w:rsidRDefault="0071135A" w:rsidP="002D3F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2D3F08" w:rsidRDefault="002D3F08" w:rsidP="002D3F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2D3F08" w:rsidRDefault="002D3F08" w:rsidP="002D3F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133:467, </w:t>
      </w:r>
    </w:p>
    <w:p w:rsidR="0071135A" w:rsidRDefault="002D3F08" w:rsidP="002D3F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33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8B46C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33:467, расположенного                    в квартале 133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6322"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B43AA7"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0A9D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56322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56322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2D3F08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B46CF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D3F08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A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86D3C"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F08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D3F08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A563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A56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B4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D3F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984D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="00F314CB" w:rsidRPr="00F314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33:467, расположенного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33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Pr="002D3F08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2D3F08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2D3F08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3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8D62BC" w:rsidRPr="002D3F08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2D3F08"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D3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ловна</w:t>
      </w:r>
      <w:r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D3F08" w:rsidRPr="00A56322" w:rsidRDefault="00E15967" w:rsidP="002D3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5632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A5632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65F44"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2D3F08"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отклонение от предельных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раметров разрешенного строительства объекта капитального строительства для земельного участка с кадастровым номером 28:01:010133:467 площадью 739 </w:t>
      </w:r>
      <w:proofErr w:type="spellStart"/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ого в территориальной зоне жилой застройки смешанной этажности (Ж-4), в кв</w:t>
      </w:r>
      <w:r w:rsid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тале 133 города Благовещенска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D3F08" w:rsidRPr="002D3F0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части минимальных отступов от границ </w:t>
      </w:r>
      <w:r w:rsidR="002D3F08"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до стен здания – уменьшение</w:t>
      </w:r>
      <w:r w:rsidR="00A56322"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D3F08"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6,0 м до 3,0 м со всех сторон.</w:t>
      </w:r>
    </w:p>
    <w:p w:rsidR="00440BD0" w:rsidRDefault="0076795E" w:rsidP="002D3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56322"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</w:t>
      </w:r>
      <w:r w:rsidRPr="00A563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установленном порядке заявок не поступило, отрицательного мнения правообладателей смежных земельных участков и объектов капиталь</w:t>
      </w:r>
      <w:r w:rsidR="00373AB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го строительства не выявлено.</w:t>
      </w:r>
      <w:bookmarkStart w:id="0" w:name="_GoBack"/>
      <w:bookmarkEnd w:id="0"/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F0A9D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.А. Кролевецкий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55" w:rsidRDefault="00075755">
      <w:pPr>
        <w:spacing w:after="0" w:line="240" w:lineRule="auto"/>
      </w:pPr>
      <w:r>
        <w:separator/>
      </w:r>
    </w:p>
  </w:endnote>
  <w:endnote w:type="continuationSeparator" w:id="0">
    <w:p w:rsidR="00075755" w:rsidRDefault="0007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55" w:rsidRDefault="00075755">
      <w:pPr>
        <w:spacing w:after="0" w:line="240" w:lineRule="auto"/>
      </w:pPr>
      <w:r>
        <w:separator/>
      </w:r>
    </w:p>
  </w:footnote>
  <w:footnote w:type="continuationSeparator" w:id="0">
    <w:p w:rsidR="00075755" w:rsidRDefault="0007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3ABD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75755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2D3F08"/>
    <w:rsid w:val="003115D6"/>
    <w:rsid w:val="00313EE3"/>
    <w:rsid w:val="00333AF1"/>
    <w:rsid w:val="00337DE1"/>
    <w:rsid w:val="00372572"/>
    <w:rsid w:val="00373ABD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47721"/>
    <w:rsid w:val="00A56322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A2A1-C1C1-43E0-9DCE-C03D1E1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17</cp:revision>
  <cp:lastPrinted>2020-10-05T06:13:00Z</cp:lastPrinted>
  <dcterms:created xsi:type="dcterms:W3CDTF">2018-05-23T06:46:00Z</dcterms:created>
  <dcterms:modified xsi:type="dcterms:W3CDTF">2020-10-05T06:13:00Z</dcterms:modified>
</cp:coreProperties>
</file>